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b/>
          <w:sz w:val="36"/>
        </w:rPr>
        <w:t>RIKKYO UNIVERSITY</w:t>
      </w:r>
    </w:p>
    <w:p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sz w:val="24"/>
        </w:rPr>
        <w:t>3-34-1 Nishi-</w:t>
      </w:r>
      <w:proofErr w:type="spellStart"/>
      <w:proofErr w:type="gramStart"/>
      <w:r w:rsidRPr="00CD172D">
        <w:rPr>
          <w:rFonts w:ascii="Copperplate Gothic Bold" w:eastAsia="Copperplate Gothic" w:hAnsi="Copperplate Gothic Bold" w:cs="Copperplate Gothic"/>
          <w:sz w:val="24"/>
        </w:rPr>
        <w:t>Ikeb</w:t>
      </w:r>
      <w:r w:rsidR="001B1EF8" w:rsidRPr="00CD172D">
        <w:rPr>
          <w:rFonts w:ascii="Copperplate Gothic Bold" w:eastAsia="Copperplate Gothic" w:hAnsi="Copperplate Gothic Bold" w:cs="Copperplate Gothic"/>
          <w:sz w:val="24"/>
        </w:rPr>
        <w:t>ukuro,Toshima</w:t>
      </w:r>
      <w:proofErr w:type="spellEnd"/>
      <w:proofErr w:type="gram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>-</w:t>
      </w:r>
      <w:proofErr w:type="spellStart"/>
      <w:r w:rsidR="001B1EF8" w:rsidRPr="00CD172D">
        <w:rPr>
          <w:rFonts w:ascii="Copperplate Gothic Bold" w:eastAsia="Copperplate Gothic" w:hAnsi="Copperplate Gothic Bold" w:cs="Copperplate Gothic"/>
          <w:sz w:val="24"/>
        </w:rPr>
        <w:t>ku,Tokyo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 xml:space="preserve"> 171-8501</w:t>
      </w:r>
    </w:p>
    <w:p w:rsidR="00D952E0" w:rsidRPr="00CD172D" w:rsidRDefault="00B107A8" w:rsidP="0065561C">
      <w:pPr>
        <w:spacing w:after="0"/>
        <w:jc w:val="center"/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</w:pPr>
      <w:r w:rsidRPr="00CD172D"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  <w:t>CURRICULUM VITAE</w:t>
      </w:r>
      <w:bookmarkStart w:id="0" w:name="_GoBack"/>
      <w:bookmarkEnd w:id="0"/>
    </w:p>
    <w:p w:rsidR="0065561C" w:rsidRDefault="0065561C" w:rsidP="0065561C">
      <w:pPr>
        <w:spacing w:after="0"/>
        <w:jc w:val="center"/>
        <w:rPr>
          <w:rFonts w:eastAsiaTheme="minorEastAsia"/>
        </w:rPr>
      </w:pPr>
    </w:p>
    <w:tbl>
      <w:tblPr>
        <w:tblStyle w:val="a9"/>
        <w:tblW w:w="3402" w:type="dxa"/>
        <w:tblInd w:w="6362" w:type="dxa"/>
        <w:tblLook w:val="04A0" w:firstRow="1" w:lastRow="0" w:firstColumn="1" w:lastColumn="0" w:noHBand="0" w:noVBand="1"/>
      </w:tblPr>
      <w:tblGrid>
        <w:gridCol w:w="748"/>
        <w:gridCol w:w="2654"/>
      </w:tblGrid>
      <w:tr w:rsidR="00BB2D43" w:rsidTr="00BB2D43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D43" w:rsidRPr="00341756" w:rsidRDefault="00BB2D43" w:rsidP="00CC104B">
            <w:pPr>
              <w:spacing w:after="0"/>
              <w:ind w:left="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B2D43" w:rsidRPr="00341756" w:rsidRDefault="00BB2D43" w:rsidP="00CC104B">
            <w:pPr>
              <w:spacing w:after="0"/>
              <w:ind w:leftChars="1" w:left="4" w:hangingChars="1" w:hanging="2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918" w:type="dxa"/>
        <w:tblInd w:w="-38" w:type="dxa"/>
        <w:tblCellMar>
          <w:top w:w="8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2047"/>
        <w:gridCol w:w="3880"/>
        <w:gridCol w:w="1337"/>
        <w:gridCol w:w="682"/>
        <w:gridCol w:w="1972"/>
      </w:tblGrid>
      <w:tr w:rsidR="00D952E0" w:rsidTr="00341756">
        <w:trPr>
          <w:trHeight w:val="283"/>
        </w:trPr>
        <w:tc>
          <w:tcPr>
            <w:tcW w:w="2047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D952E0" w:rsidRPr="00341756" w:rsidRDefault="006555D5">
            <w:pPr>
              <w:spacing w:after="0"/>
              <w:ind w:right="3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3880" w:type="dxa"/>
            <w:tcBorders>
              <w:top w:val="single" w:sz="14" w:space="0" w:color="000000"/>
              <w:left w:val="single" w:sz="14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D952E0" w:rsidRPr="00341756" w:rsidRDefault="006555D5" w:rsidP="0065561C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Family Name)</w:t>
            </w:r>
          </w:p>
        </w:tc>
        <w:tc>
          <w:tcPr>
            <w:tcW w:w="3991" w:type="dxa"/>
            <w:gridSpan w:val="3"/>
            <w:tcBorders>
              <w:top w:val="single" w:sz="14" w:space="0" w:color="000000"/>
              <w:left w:val="single" w:sz="7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D952E0" w:rsidRPr="00341756" w:rsidRDefault="006555D5" w:rsidP="0065561C">
            <w:pPr>
              <w:spacing w:after="0"/>
              <w:ind w:right="34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Given Names)</w:t>
            </w:r>
          </w:p>
        </w:tc>
      </w:tr>
      <w:tr w:rsidR="00341756" w:rsidTr="00BD6F0F">
        <w:trPr>
          <w:trHeight w:val="53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341756" w:rsidRPr="00341756" w:rsidRDefault="00341756" w:rsidP="00341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14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341756" w:rsidRPr="00721F7C" w:rsidRDefault="00341756" w:rsidP="00B56A19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41756" w:rsidRPr="00721F7C" w:rsidRDefault="00341756" w:rsidP="00B56A19">
            <w:pPr>
              <w:spacing w:after="0"/>
              <w:ind w:right="34"/>
              <w:rPr>
                <w:rFonts w:ascii="Times New Roman" w:eastAsiaTheme="minorEastAsia" w:hAnsi="Times New Roman" w:cs="Times New Roman"/>
              </w:rPr>
            </w:pPr>
          </w:p>
        </w:tc>
      </w:tr>
      <w:tr w:rsidR="00341756" w:rsidTr="00341756">
        <w:trPr>
          <w:trHeight w:val="281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:rsidR="00341756" w:rsidRPr="00341756" w:rsidRDefault="00341756" w:rsidP="00341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14" w:space="0" w:color="000000"/>
              <w:left w:val="single" w:sz="14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341756" w:rsidRPr="00341756" w:rsidRDefault="00341756" w:rsidP="00341756">
            <w:pPr>
              <w:spacing w:after="0"/>
              <w:ind w:right="34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3991" w:type="dxa"/>
            <w:gridSpan w:val="3"/>
            <w:tcBorders>
              <w:top w:val="single" w:sz="14" w:space="0" w:color="000000"/>
              <w:left w:val="single" w:sz="7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41756" w:rsidRPr="00341756" w:rsidRDefault="00341756" w:rsidP="00341756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</w:tr>
      <w:tr w:rsidR="00341756" w:rsidTr="00BD6F0F">
        <w:trPr>
          <w:trHeight w:val="539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341756" w:rsidRPr="00341756" w:rsidRDefault="00341756" w:rsidP="00341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1756" w:rsidRPr="00721F7C" w:rsidRDefault="00341756" w:rsidP="00B56A19">
            <w:pPr>
              <w:spacing w:after="0"/>
              <w:ind w:right="3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721F7C" w:rsidRDefault="00341756" w:rsidP="00B56A19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341756" w:rsidTr="00BD6F0F"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341756" w:rsidRDefault="00341756" w:rsidP="003417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Present Address (address in Japan)</w:t>
            </w:r>
          </w:p>
        </w:tc>
        <w:tc>
          <w:tcPr>
            <w:tcW w:w="7871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721F7C" w:rsidRDefault="00341756" w:rsidP="00B56A19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341756" w:rsidTr="00341756"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341756" w:rsidRDefault="00341756" w:rsidP="00341756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1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721F7C" w:rsidRDefault="00341756" w:rsidP="00B56A19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341756" w:rsidTr="00341756"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341756" w:rsidRDefault="00341756" w:rsidP="00341756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Email Address</w:t>
            </w:r>
          </w:p>
        </w:tc>
        <w:tc>
          <w:tcPr>
            <w:tcW w:w="7871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721F7C" w:rsidRDefault="00341756" w:rsidP="00B56A19">
            <w:pPr>
              <w:spacing w:after="0"/>
              <w:ind w:right="33"/>
              <w:rPr>
                <w:rFonts w:ascii="Times New Roman" w:eastAsiaTheme="minorEastAsia" w:hAnsi="Times New Roman" w:cs="Times New Roman"/>
              </w:rPr>
            </w:pPr>
          </w:p>
        </w:tc>
      </w:tr>
      <w:tr w:rsidR="00341756" w:rsidTr="00BD6F0F"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341756" w:rsidRDefault="00341756" w:rsidP="00341756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Home Address</w:t>
            </w:r>
          </w:p>
          <w:p w:rsidR="00341756" w:rsidRPr="00341756" w:rsidRDefault="00341756" w:rsidP="00341756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if different)</w:t>
            </w:r>
          </w:p>
        </w:tc>
        <w:tc>
          <w:tcPr>
            <w:tcW w:w="7871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721F7C" w:rsidRDefault="00341756" w:rsidP="00B56A19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341756" w:rsidTr="00BD6F0F"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341756" w:rsidRDefault="00341756" w:rsidP="00341756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1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721F7C" w:rsidRDefault="00341756" w:rsidP="00B56A19">
            <w:pPr>
              <w:spacing w:after="0"/>
              <w:ind w:right="16"/>
              <w:rPr>
                <w:rFonts w:ascii="Times New Roman" w:eastAsiaTheme="minorEastAsia" w:hAnsi="Times New Roman" w:cs="Times New Roman"/>
              </w:rPr>
            </w:pPr>
          </w:p>
        </w:tc>
      </w:tr>
      <w:tr w:rsidR="00341756" w:rsidTr="00921C21">
        <w:trPr>
          <w:trHeight w:val="538"/>
        </w:trPr>
        <w:tc>
          <w:tcPr>
            <w:tcW w:w="204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41756" w:rsidRPr="00341756" w:rsidRDefault="00341756" w:rsidP="003417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Date of Birth (Year/Month/Day)</w:t>
            </w:r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41756" w:rsidRPr="00721F7C" w:rsidRDefault="00341756" w:rsidP="00B56A19">
            <w:pPr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41756" w:rsidRPr="00341756" w:rsidRDefault="00341756" w:rsidP="00341756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1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341756" w:rsidRPr="00721F7C" w:rsidRDefault="00341756" w:rsidP="00B56A19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E47D3D" w:rsidTr="00BD6F0F">
        <w:trPr>
          <w:trHeight w:val="537"/>
        </w:trPr>
        <w:tc>
          <w:tcPr>
            <w:tcW w:w="2047" w:type="dxa"/>
            <w:tcBorders>
              <w:top w:val="single" w:sz="7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  <w:vAlign w:val="center"/>
          </w:tcPr>
          <w:p w:rsidR="00E47D3D" w:rsidRPr="00341756" w:rsidRDefault="00E47D3D" w:rsidP="00E47D3D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Nationality</w:t>
            </w:r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47D3D" w:rsidRPr="00721F7C" w:rsidRDefault="00E47D3D" w:rsidP="00B56A19">
            <w:pPr>
              <w:spacing w:after="0"/>
              <w:ind w:right="18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E47D3D" w:rsidRPr="00341756" w:rsidRDefault="00E47D3D" w:rsidP="00E47D3D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</w:t>
            </w:r>
          </w:p>
        </w:tc>
        <w:tc>
          <w:tcPr>
            <w:tcW w:w="1972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47D3D" w:rsidRPr="00721F7C" w:rsidRDefault="00E47D3D" w:rsidP="00B56A19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D65C4" w:rsidRPr="00BD6F0F" w:rsidRDefault="00ED65C4" w:rsidP="00ED65C4">
      <w:pPr>
        <w:spacing w:after="258"/>
        <w:ind w:right="-1660"/>
        <w:rPr>
          <w:rFonts w:eastAsiaTheme="minorEastAsia" w:hint="eastAsia"/>
          <w:sz w:val="16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952E0" w:rsidTr="00534553">
        <w:trPr>
          <w:trHeight w:val="20"/>
        </w:trPr>
        <w:tc>
          <w:tcPr>
            <w:tcW w:w="6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D952E0" w:rsidRDefault="006555D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952E0" w:rsidRDefault="006555D5">
            <w:pPr>
              <w:spacing w:after="0"/>
              <w:ind w:right="14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ducational Background </w:t>
            </w:r>
          </w:p>
        </w:tc>
      </w:tr>
      <w:tr w:rsidR="00534553" w:rsidTr="00DF21C3">
        <w:trPr>
          <w:trHeight w:val="20"/>
        </w:trPr>
        <w:tc>
          <w:tcPr>
            <w:tcW w:w="684" w:type="dxa"/>
            <w:tcBorders>
              <w:top w:val="single" w:sz="14" w:space="0" w:color="000000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4" w:space="0" w:color="000000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4" w:space="0" w:color="000000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4" w:space="0" w:color="000000"/>
              <w:left w:val="single" w:sz="14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534553" w:rsidRPr="00DF21C3" w:rsidRDefault="00534553" w:rsidP="00B56A19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:rsidTr="00DF21C3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534553" w:rsidRPr="00DF21C3" w:rsidRDefault="00534553" w:rsidP="00B56A19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:rsidTr="00DF21C3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534553" w:rsidRPr="00DF21C3" w:rsidRDefault="00534553" w:rsidP="00B56A19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:rsidTr="00DF21C3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34553" w:rsidRPr="00DF21C3" w:rsidRDefault="00534553" w:rsidP="00B56A19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D952E0" w:rsidTr="00534553">
        <w:trPr>
          <w:trHeight w:val="20"/>
        </w:trPr>
        <w:tc>
          <w:tcPr>
            <w:tcW w:w="6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D952E0" w:rsidRDefault="006555D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952E0" w:rsidRDefault="006555D5">
            <w:pPr>
              <w:spacing w:after="0"/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aching Experience</w:t>
            </w:r>
          </w:p>
        </w:tc>
      </w:tr>
      <w:tr w:rsidR="00534553" w:rsidTr="00DF21C3">
        <w:trPr>
          <w:trHeight w:val="20"/>
        </w:trPr>
        <w:tc>
          <w:tcPr>
            <w:tcW w:w="684" w:type="dxa"/>
            <w:tcBorders>
              <w:top w:val="single" w:sz="14" w:space="0" w:color="000000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4" w:space="0" w:color="000000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4" w:space="0" w:color="000000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4" w:space="0" w:color="000000"/>
              <w:left w:val="single" w:sz="14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534553" w:rsidRPr="00DF21C3" w:rsidRDefault="00534553" w:rsidP="00B56A19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:rsidTr="00DF21C3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534553" w:rsidRPr="00DF21C3" w:rsidRDefault="00534553" w:rsidP="00B56A19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:rsidTr="00DF21C3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34553" w:rsidRPr="00DF21C3" w:rsidRDefault="00534553" w:rsidP="00B56A19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:rsidTr="008A4245">
        <w:trPr>
          <w:trHeight w:val="20"/>
        </w:trPr>
        <w:tc>
          <w:tcPr>
            <w:tcW w:w="6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F21C3" w:rsidRDefault="00DF21C3" w:rsidP="008A4245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 xml:space="preserve">Academic Degrees/ Teaching </w:t>
            </w:r>
            <w:proofErr w:type="spellStart"/>
            <w:r w:rsidRPr="00DF21C3">
              <w:rPr>
                <w:rFonts w:ascii="Times New Roman" w:eastAsia="Times New Roman" w:hAnsi="Times New Roman" w:cs="Times New Roman"/>
                <w:b/>
              </w:rPr>
              <w:t>Licences</w:t>
            </w:r>
            <w:proofErr w:type="spellEnd"/>
          </w:p>
        </w:tc>
      </w:tr>
      <w:tr w:rsidR="00DF21C3" w:rsidTr="00DF21C3">
        <w:trPr>
          <w:trHeight w:val="20"/>
        </w:trPr>
        <w:tc>
          <w:tcPr>
            <w:tcW w:w="684" w:type="dxa"/>
            <w:tcBorders>
              <w:top w:val="single" w:sz="14" w:space="0" w:color="000000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4" w:space="0" w:color="000000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4" w:space="0" w:color="000000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4" w:space="0" w:color="000000"/>
              <w:left w:val="single" w:sz="14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DF21C3" w:rsidRPr="00DF21C3" w:rsidRDefault="00DF21C3" w:rsidP="00B56A19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DF21C3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DF21C3" w:rsidRPr="00DF21C3" w:rsidRDefault="00DF21C3" w:rsidP="00B56A19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DF21C3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DF21C3" w:rsidRPr="00DF21C3" w:rsidRDefault="00DF21C3" w:rsidP="00B56A19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:rsidTr="008A4245">
        <w:trPr>
          <w:trHeight w:val="20"/>
        </w:trPr>
        <w:tc>
          <w:tcPr>
            <w:tcW w:w="6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DF21C3" w:rsidRDefault="00DF21C3" w:rsidP="008A4245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>Rewards and Punishments</w:t>
            </w:r>
          </w:p>
        </w:tc>
      </w:tr>
      <w:tr w:rsidR="00DF21C3" w:rsidTr="00DF21C3">
        <w:trPr>
          <w:trHeight w:val="20"/>
        </w:trPr>
        <w:tc>
          <w:tcPr>
            <w:tcW w:w="684" w:type="dxa"/>
            <w:tcBorders>
              <w:top w:val="single" w:sz="14" w:space="0" w:color="000000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4" w:space="0" w:color="000000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4" w:space="0" w:color="000000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4" w:space="0" w:color="000000"/>
              <w:left w:val="single" w:sz="14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DF21C3" w:rsidRPr="00DF21C3" w:rsidRDefault="00DF21C3" w:rsidP="00B56A19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DF21C3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DF21C3" w:rsidRPr="00DF21C3" w:rsidRDefault="00DF21C3" w:rsidP="00B56A19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DF21C3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DF21C3" w:rsidRPr="00DF21C3" w:rsidRDefault="00DF21C3" w:rsidP="00B56A19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Pr="00DF21C3" w:rsidRDefault="00DF21C3" w:rsidP="008F6474">
      <w:pPr>
        <w:spacing w:after="3"/>
        <w:rPr>
          <w:rFonts w:ascii="Times New Roman" w:eastAsiaTheme="minorEastAsia" w:hAnsi="Times New Roman" w:cs="Times New Roman"/>
        </w:rPr>
      </w:pPr>
    </w:p>
    <w:p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1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ype all entries or write them in print using black ink.</w:t>
      </w:r>
    </w:p>
    <w:p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2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the dates of admission and graduation for all schools attended from high school.</w:t>
      </w:r>
    </w:p>
    <w:p w:rsidR="00D33D29" w:rsidRPr="00D33D29" w:rsidRDefault="006555D5" w:rsidP="00D33D29">
      <w:pPr>
        <w:spacing w:after="3"/>
        <w:ind w:left="-5" w:hanging="10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all entries in date order from the earliest to the most recent.</w:t>
      </w:r>
    </w:p>
    <w:p w:rsidR="00D952E0" w:rsidRDefault="00D952E0">
      <w:pPr>
        <w:spacing w:after="0"/>
        <w:ind w:left="-1357" w:right="9579"/>
      </w:pPr>
    </w:p>
    <w:tbl>
      <w:tblPr>
        <w:tblStyle w:val="TableGrid"/>
        <w:tblpPr w:leftFromText="142" w:rightFromText="142" w:horzAnchor="margin" w:tblpY="345"/>
        <w:tblW w:w="9918" w:type="dxa"/>
        <w:tblInd w:w="0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5926"/>
        <w:gridCol w:w="584"/>
        <w:gridCol w:w="584"/>
        <w:gridCol w:w="2824"/>
      </w:tblGrid>
      <w:tr w:rsidR="00D952E0" w:rsidTr="00465BC1">
        <w:trPr>
          <w:trHeight w:val="268"/>
        </w:trPr>
        <w:tc>
          <w:tcPr>
            <w:tcW w:w="709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nil"/>
            </w:tcBorders>
          </w:tcPr>
          <w:p w:rsidR="00D952E0" w:rsidRDefault="006555D5" w:rsidP="00465BC1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ublications (Books, Articles)</w:t>
            </w:r>
            <w:r>
              <w:rPr>
                <w:rFonts w:ascii="ＭＳ Ｐ明朝" w:eastAsia="ＭＳ Ｐ明朝" w:hAnsi="ＭＳ Ｐ明朝" w:cs="ＭＳ Ｐ明朝"/>
              </w:rPr>
              <w:t xml:space="preserve">　</w:t>
            </w:r>
            <w:r>
              <w:rPr>
                <w:rFonts w:ascii="Times New Roman" w:eastAsia="Times New Roman" w:hAnsi="Times New Roman" w:cs="Times New Roman"/>
                <w:b/>
              </w:rPr>
              <w:t>up to five item</w:t>
            </w:r>
            <w:r w:rsidR="00D63C1E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2824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14" w:space="0" w:color="000000"/>
            </w:tcBorders>
          </w:tcPr>
          <w:p w:rsidR="00D952E0" w:rsidRPr="00D63C1E" w:rsidRDefault="00D952E0" w:rsidP="00465BC1">
            <w:pPr>
              <w:spacing w:after="0"/>
            </w:pPr>
          </w:p>
        </w:tc>
      </w:tr>
      <w:tr w:rsidR="00D952E0" w:rsidTr="00465BC1">
        <w:trPr>
          <w:trHeight w:val="268"/>
        </w:trPr>
        <w:tc>
          <w:tcPr>
            <w:tcW w:w="59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D952E0" w:rsidRDefault="006555D5" w:rsidP="00465BC1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uthor(s) / Title</w:t>
            </w:r>
          </w:p>
        </w:tc>
        <w:tc>
          <w:tcPr>
            <w:tcW w:w="584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D952E0" w:rsidRDefault="006555D5" w:rsidP="00465BC1">
            <w:pPr>
              <w:spacing w:after="0"/>
              <w:ind w:left="17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584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D952E0" w:rsidRDefault="006555D5" w:rsidP="00465BC1">
            <w:pPr>
              <w:spacing w:after="0"/>
              <w:ind w:left="196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2824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:rsidR="00D952E0" w:rsidRDefault="006555D5" w:rsidP="00465BC1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sher/Journal/pages</w:t>
            </w:r>
          </w:p>
        </w:tc>
      </w:tr>
      <w:tr w:rsidR="008F6474" w:rsidTr="00465BC1">
        <w:trPr>
          <w:trHeight w:val="268"/>
        </w:trPr>
        <w:tc>
          <w:tcPr>
            <w:tcW w:w="5926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B56A19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465BC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465BC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8F6474" w:rsidRPr="000C3D81" w:rsidRDefault="008F6474" w:rsidP="00B56A19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8F6474" w:rsidTr="00465BC1">
        <w:trPr>
          <w:trHeight w:val="268"/>
        </w:trPr>
        <w:tc>
          <w:tcPr>
            <w:tcW w:w="5926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B56A19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465BC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465BC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8F6474" w:rsidRPr="000C3D81" w:rsidRDefault="008F6474" w:rsidP="00B56A19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0C3D81" w:rsidTr="00465BC1">
        <w:trPr>
          <w:trHeight w:val="268"/>
        </w:trPr>
        <w:tc>
          <w:tcPr>
            <w:tcW w:w="5926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0C3D81" w:rsidRPr="000C3D81" w:rsidRDefault="000C3D81" w:rsidP="00B56A19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0C3D81" w:rsidRPr="000C3D81" w:rsidRDefault="000C3D81" w:rsidP="00465BC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0C3D81" w:rsidRPr="000C3D81" w:rsidRDefault="000C3D81" w:rsidP="00465BC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0C3D81" w:rsidRPr="000C3D81" w:rsidRDefault="000C3D81" w:rsidP="00B56A19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8F6474" w:rsidTr="00465BC1">
        <w:trPr>
          <w:trHeight w:val="268"/>
        </w:trPr>
        <w:tc>
          <w:tcPr>
            <w:tcW w:w="5926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B56A19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465BC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465BC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8F6474" w:rsidRPr="000C3D81" w:rsidRDefault="008F6474" w:rsidP="00B56A19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8F6474" w:rsidTr="00465BC1">
        <w:trPr>
          <w:trHeight w:val="268"/>
        </w:trPr>
        <w:tc>
          <w:tcPr>
            <w:tcW w:w="5926" w:type="dxa"/>
            <w:tcBorders>
              <w:top w:val="dotted" w:sz="4" w:space="0" w:color="auto"/>
              <w:left w:val="single" w:sz="14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B56A19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465BC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8F6474" w:rsidRPr="000C3D81" w:rsidRDefault="008F6474" w:rsidP="00465BC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4" w:space="0" w:color="000000"/>
            </w:tcBorders>
            <w:vAlign w:val="center"/>
          </w:tcPr>
          <w:p w:rsidR="008F6474" w:rsidRPr="000C3D81" w:rsidRDefault="008F6474" w:rsidP="00B56A19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8F6474" w:rsidTr="00465BC1">
        <w:trPr>
          <w:trHeight w:val="268"/>
        </w:trPr>
        <w:tc>
          <w:tcPr>
            <w:tcW w:w="5926" w:type="dxa"/>
            <w:tcBorders>
              <w:top w:val="dotted" w:sz="4" w:space="0" w:color="auto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8F6474" w:rsidRPr="000C3D81" w:rsidRDefault="008F6474" w:rsidP="00B56A19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8F6474" w:rsidRPr="000C3D81" w:rsidRDefault="008F6474" w:rsidP="00465BC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8F6474" w:rsidRPr="000C3D81" w:rsidRDefault="008F6474" w:rsidP="00465BC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dotted" w:sz="4" w:space="0" w:color="auto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8F6474" w:rsidRPr="000C3D81" w:rsidRDefault="008F6474" w:rsidP="00B56A19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555D5" w:rsidRDefault="006555D5"/>
    <w:sectPr w:rsidR="006555D5" w:rsidSect="00184553">
      <w:pgSz w:w="11907" w:h="16839" w:code="9"/>
      <w:pgMar w:top="851" w:right="1077" w:bottom="851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D5" w:rsidRDefault="006555D5" w:rsidP="00B107A8">
      <w:pPr>
        <w:spacing w:after="0" w:line="240" w:lineRule="auto"/>
      </w:pPr>
      <w:r>
        <w:separator/>
      </w:r>
    </w:p>
  </w:endnote>
  <w:endnote w:type="continuationSeparator" w:id="0">
    <w:p w:rsidR="006555D5" w:rsidRDefault="006555D5" w:rsidP="00B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D5" w:rsidRDefault="006555D5" w:rsidP="00B107A8">
      <w:pPr>
        <w:spacing w:after="0" w:line="240" w:lineRule="auto"/>
      </w:pPr>
      <w:r>
        <w:separator/>
      </w:r>
    </w:p>
  </w:footnote>
  <w:footnote w:type="continuationSeparator" w:id="0">
    <w:p w:rsidR="006555D5" w:rsidRDefault="006555D5" w:rsidP="00B1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0"/>
    <w:rsid w:val="0007320B"/>
    <w:rsid w:val="000C3D81"/>
    <w:rsid w:val="00184553"/>
    <w:rsid w:val="001B1EF8"/>
    <w:rsid w:val="00341756"/>
    <w:rsid w:val="00465BC1"/>
    <w:rsid w:val="00534553"/>
    <w:rsid w:val="00612C93"/>
    <w:rsid w:val="006555D5"/>
    <w:rsid w:val="0065561C"/>
    <w:rsid w:val="00721F7C"/>
    <w:rsid w:val="00866FB6"/>
    <w:rsid w:val="008F6474"/>
    <w:rsid w:val="00921C21"/>
    <w:rsid w:val="00A02FAE"/>
    <w:rsid w:val="00B107A8"/>
    <w:rsid w:val="00B56A19"/>
    <w:rsid w:val="00B675F9"/>
    <w:rsid w:val="00BB2D43"/>
    <w:rsid w:val="00BD6F0F"/>
    <w:rsid w:val="00CD172D"/>
    <w:rsid w:val="00D33D29"/>
    <w:rsid w:val="00D63C1E"/>
    <w:rsid w:val="00D66769"/>
    <w:rsid w:val="00D952E0"/>
    <w:rsid w:val="00DF21C3"/>
    <w:rsid w:val="00E47D3D"/>
    <w:rsid w:val="00ED65C4"/>
    <w:rsid w:val="00FA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99A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7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E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1AA1-23C6-42E6-B378-BBA8E076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05:54:00Z</dcterms:created>
  <dcterms:modified xsi:type="dcterms:W3CDTF">2022-03-22T05:54:00Z</dcterms:modified>
</cp:coreProperties>
</file>